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 xml:space="preserve">CONTRATACIÓN POR LA ASOCIACIÓN INSERTA EMPLEO DE LOS SERVICIOS DE IMPARTICION DE DOS (2) ACCIONES DE CERTIFICADO DE PROFESIONALIDAD EN LA ESPECIALIDAD DE ACTIVIDADES AUXILIARES EN VIVEROS, JARDINES Y CENTROS DE JARDINERÍA (AGAO0108), EN BASE AL REAL DECRETO 1375/2008, DEL 01 DE AGOSTO, EN EL MARCO QUE REPRESENTA LA EJECUCIÓN Y GESTIÓN DEL PROGRAMA OPERATIVO DE INCLUSIÓN SOCIAL Y ECONOMÍA SOCIAL, Y EL PROGRAMA DE EMPLEO JUVENIL Y LA INICIATIVA DE EMPLEO JUVENIL, COFINANCIADOS POR EL FONDO SOCIAL EUROPEO (FSE) EN ANDALUCIA (JEREZ DE LA FRONTERA (CADIZ), y MALAGA) 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109/41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LOTE 1</w:t>
      </w:r>
    </w:p>
    <w:p w:rsidR="00D24470" w:rsidRDefault="00D24470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D24470">
        <w:rPr>
          <w:rFonts w:ascii="Arial" w:hAnsi="Arial" w:cs="Arial"/>
          <w:noProof/>
          <w:sz w:val="22"/>
          <w:szCs w:val="22"/>
          <w:lang w:val="es-ES_tradnl"/>
        </w:rPr>
        <w:t>FUNDACIÓN LABORAL DE LA CONSTRUCCIÓN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02AD1" w:rsidRPr="00D24470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24470">
        <w:rPr>
          <w:rFonts w:ascii="Arial" w:hAnsi="Arial" w:cs="Arial"/>
          <w:noProof/>
          <w:sz w:val="22"/>
          <w:szCs w:val="22"/>
          <w:lang w:val="es-ES_tradnl"/>
        </w:rPr>
        <w:t>Veintiocho mil cien euros</w:t>
      </w:r>
      <w:r w:rsidRPr="00D24470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D24470">
        <w:rPr>
          <w:rFonts w:ascii="Arial" w:hAnsi="Arial" w:cs="Arial"/>
          <w:noProof/>
          <w:sz w:val="22"/>
          <w:szCs w:val="22"/>
          <w:lang w:val="es-ES_tradnl"/>
        </w:rPr>
        <w:t>28.100 euros</w:t>
      </w:r>
      <w:r w:rsidR="00D24470" w:rsidRPr="00D24470"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497C96" w:rsidRDefault="00B02AD1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B02AD1" w:rsidRPr="00D24470" w:rsidRDefault="00B02AD1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D24470">
        <w:rPr>
          <w:rFonts w:ascii="Arial" w:hAnsi="Arial" w:cs="Arial"/>
          <w:sz w:val="22"/>
          <w:szCs w:val="22"/>
          <w:lang w:val="es-ES_tradnl"/>
        </w:rPr>
        <w:fldChar w:fldCharType="begin"/>
      </w:r>
      <w:r w:rsidRPr="00D24470">
        <w:rPr>
          <w:rFonts w:ascii="Arial" w:hAnsi="Arial" w:cs="Arial"/>
          <w:sz w:val="22"/>
          <w:szCs w:val="22"/>
          <w:lang w:val="es-ES_tradnl"/>
        </w:rPr>
        <w:instrText xml:space="preserve"> DATE  \l </w:instrText>
      </w:r>
      <w:r w:rsidRPr="00D24470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D24470" w:rsidRPr="00D24470">
        <w:rPr>
          <w:rFonts w:ascii="Arial" w:hAnsi="Arial" w:cs="Arial"/>
          <w:noProof/>
          <w:sz w:val="22"/>
          <w:szCs w:val="22"/>
        </w:rPr>
        <w:t>27/05/2022</w:t>
      </w:r>
      <w:r w:rsidRPr="00D24470">
        <w:rPr>
          <w:rFonts w:ascii="Arial" w:hAnsi="Arial" w:cs="Arial"/>
          <w:sz w:val="22"/>
          <w:szCs w:val="22"/>
          <w:lang w:val="es-ES_tradnl"/>
        </w:rPr>
        <w:fldChar w:fldCharType="end"/>
      </w:r>
    </w:p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LOTE 2</w:t>
      </w:r>
    </w:p>
    <w:p w:rsidR="00D24470" w:rsidRDefault="00D24470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D24470">
        <w:rPr>
          <w:rFonts w:ascii="Arial" w:hAnsi="Arial" w:cs="Arial"/>
          <w:noProof/>
          <w:sz w:val="22"/>
          <w:szCs w:val="22"/>
          <w:lang w:val="es-ES_tradnl"/>
        </w:rPr>
        <w:t>FUNDACIÓN LABORAL DE LA CONSTRUCCIÓN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02AD1" w:rsidRPr="00D24470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24470">
        <w:rPr>
          <w:rFonts w:ascii="Arial" w:hAnsi="Arial" w:cs="Arial"/>
          <w:noProof/>
          <w:sz w:val="22"/>
          <w:szCs w:val="22"/>
          <w:lang w:val="es-ES_tradnl"/>
        </w:rPr>
        <w:t>Veintiocho mil cien euros</w:t>
      </w:r>
      <w:r w:rsidRPr="00D24470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D24470">
        <w:rPr>
          <w:rFonts w:ascii="Arial" w:hAnsi="Arial" w:cs="Arial"/>
          <w:noProof/>
          <w:sz w:val="22"/>
          <w:szCs w:val="22"/>
          <w:lang w:val="es-ES_tradnl"/>
        </w:rPr>
        <w:t>28.100 euros</w:t>
      </w:r>
      <w:r w:rsidR="00D24470" w:rsidRPr="00D24470">
        <w:rPr>
          <w:rFonts w:ascii="Arial" w:hAnsi="Arial" w:cs="Arial"/>
          <w:sz w:val="22"/>
          <w:szCs w:val="22"/>
          <w:lang w:val="es-ES_tradnl"/>
        </w:rPr>
        <w:t>)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497C96" w:rsidRDefault="00B02AD1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B02AD1" w:rsidRPr="00D24470" w:rsidRDefault="00D24470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D24470">
        <w:rPr>
          <w:rFonts w:ascii="Arial" w:hAnsi="Arial" w:cs="Arial"/>
          <w:sz w:val="22"/>
          <w:szCs w:val="22"/>
          <w:lang w:val="es-ES_tradnl"/>
        </w:rPr>
        <w:t>27/05/2022</w:t>
      </w:r>
    </w:p>
    <w:p w:rsidR="00B02AD1" w:rsidRPr="00497C96" w:rsidRDefault="00B02AD1" w:rsidP="00A0355A">
      <w:pPr>
        <w:jc w:val="both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sectPr w:rsidR="00B02AD1" w:rsidRPr="00497C96" w:rsidSect="00A0355A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87" w:rsidRDefault="00B31487">
      <w:r>
        <w:separator/>
      </w:r>
    </w:p>
  </w:endnote>
  <w:endnote w:type="continuationSeparator" w:id="0">
    <w:p w:rsidR="00B31487" w:rsidRDefault="00B3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87" w:rsidRDefault="00B31487">
      <w:r>
        <w:separator/>
      </w:r>
    </w:p>
  </w:footnote>
  <w:footnote w:type="continuationSeparator" w:id="0">
    <w:p w:rsidR="00B31487" w:rsidRDefault="00B31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Qv0Zkrr1NAXfdJV9EZMC3q7EJkEU3bYVrOg8WilOwsHBUdjmcEmPWyx8+g3mokY/P3EPb2nMt5Uw07sCHkMnw==" w:salt="H1M6St1c5npjfrWWH4Duh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355A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487"/>
    <w:rsid w:val="00B31E19"/>
    <w:rsid w:val="00B326B6"/>
    <w:rsid w:val="00B3364F"/>
    <w:rsid w:val="00B34133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009"/>
    <w:rsid w:val="00CF25A8"/>
    <w:rsid w:val="00CF28B2"/>
    <w:rsid w:val="00CF2FA1"/>
    <w:rsid w:val="00CF6724"/>
    <w:rsid w:val="00CF703D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470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8A7B9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AFD4-B34B-4F23-899E-58093329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4</cp:revision>
  <cp:lastPrinted>2009-08-05T10:43:00Z</cp:lastPrinted>
  <dcterms:created xsi:type="dcterms:W3CDTF">2022-05-29T16:20:00Z</dcterms:created>
  <dcterms:modified xsi:type="dcterms:W3CDTF">2022-05-30T14:38:00Z</dcterms:modified>
</cp:coreProperties>
</file>